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DB499" w14:textId="00FC01D0" w:rsidR="00497A6A" w:rsidRDefault="0075694D" w:rsidP="00F076FC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7825E5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="00F076FC" w:rsidRPr="00F076FC">
        <w:rPr>
          <w:rFonts w:asciiTheme="majorEastAsia" w:eastAsiaTheme="majorEastAsia" w:hAnsiTheme="majorEastAsia" w:hint="eastAsia"/>
          <w:sz w:val="28"/>
          <w:szCs w:val="28"/>
        </w:rPr>
        <w:t>年度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076FC" w:rsidRPr="00F076FC">
        <w:rPr>
          <w:rFonts w:asciiTheme="majorEastAsia" w:eastAsiaTheme="majorEastAsia" w:hAnsiTheme="majorEastAsia" w:hint="eastAsia"/>
          <w:sz w:val="28"/>
          <w:szCs w:val="28"/>
        </w:rPr>
        <w:t>教員採用試験願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14:paraId="7C2187FE" w14:textId="77777777" w:rsidTr="00894629">
        <w:trPr>
          <w:trHeight w:val="267"/>
        </w:trPr>
        <w:tc>
          <w:tcPr>
            <w:tcW w:w="2362" w:type="dxa"/>
          </w:tcPr>
          <w:p w14:paraId="19661432" w14:textId="77777777"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　験　教　科</w:t>
            </w:r>
          </w:p>
        </w:tc>
      </w:tr>
      <w:tr w:rsidR="00F076FC" w14:paraId="02B355EE" w14:textId="77777777" w:rsidTr="00894629">
        <w:trPr>
          <w:trHeight w:val="767"/>
        </w:trPr>
        <w:tc>
          <w:tcPr>
            <w:tcW w:w="2362" w:type="dxa"/>
          </w:tcPr>
          <w:p w14:paraId="2D6B2691" w14:textId="77777777" w:rsidR="00F076FC" w:rsidRDefault="00F076FC" w:rsidP="00F076FC"/>
        </w:tc>
      </w:tr>
    </w:tbl>
    <w:tbl>
      <w:tblPr>
        <w:tblStyle w:val="a3"/>
        <w:tblpPr w:leftFromText="142" w:rightFromText="142" w:vertAnchor="text" w:horzAnchor="margin" w:tblpXSpec="right" w:tblpY="-9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14:paraId="1AAEDCE3" w14:textId="77777777" w:rsidTr="00894629">
        <w:trPr>
          <w:trHeight w:val="267"/>
        </w:trPr>
        <w:tc>
          <w:tcPr>
            <w:tcW w:w="2362" w:type="dxa"/>
          </w:tcPr>
          <w:p w14:paraId="34F4495A" w14:textId="77777777"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番号（記入不要）</w:t>
            </w:r>
          </w:p>
        </w:tc>
      </w:tr>
      <w:tr w:rsidR="00F076FC" w14:paraId="1DCFFAC6" w14:textId="77777777" w:rsidTr="00894629">
        <w:trPr>
          <w:trHeight w:val="569"/>
        </w:trPr>
        <w:tc>
          <w:tcPr>
            <w:tcW w:w="2362" w:type="dxa"/>
          </w:tcPr>
          <w:p w14:paraId="415CBD1E" w14:textId="77777777" w:rsidR="00F076FC" w:rsidRDefault="00F076FC" w:rsidP="00F076FC"/>
        </w:tc>
      </w:tr>
    </w:tbl>
    <w:p w14:paraId="4ED42D5C" w14:textId="77777777" w:rsidR="00F076FC" w:rsidRDefault="00F62905" w:rsidP="00F076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9BD00" wp14:editId="4A4475A7">
                <wp:simplePos x="0" y="0"/>
                <wp:positionH relativeFrom="column">
                  <wp:posOffset>4888230</wp:posOffset>
                </wp:positionH>
                <wp:positionV relativeFrom="paragraph">
                  <wp:posOffset>2476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51A48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を貼る位置</w:t>
                            </w:r>
                          </w:p>
                          <w:p w14:paraId="046E0B82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裏に氏名を記入</w:t>
                            </w:r>
                          </w:p>
                          <w:p w14:paraId="0CBC3B6B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</w:p>
                          <w:p w14:paraId="2C402C66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縦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４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×横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３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</w:t>
                            </w:r>
                          </w:p>
                          <w:p w14:paraId="34F40532" w14:textId="77777777" w:rsidR="00F62905" w:rsidRPr="00B10CFC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3"/>
                              </w:rPr>
                            </w:pPr>
                            <w:r w:rsidRPr="00B10CFC">
                              <w:rPr>
                                <w:rFonts w:ascii="ＭＳ Ｐ明朝" w:eastAsia="ＭＳ Ｐ明朝" w:hAnsi="ＭＳ Ｐ明朝" w:hint="eastAsia"/>
                                <w:sz w:val="13"/>
                              </w:rPr>
                              <w:t>（３カ月以内撮影の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29BD00" id="正方形/長方形 1" o:spid="_x0000_s1026" style="position:absolute;left:0;text-align:left;margin-left:384.9pt;margin-top:1.9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" fillcolor="white [3201]" strokecolor="black [3200]" strokeweight="1pt">
                <v:textbox>
                  <w:txbxContent>
                    <w:p w14:paraId="22251A48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を貼る位置</w:t>
                      </w:r>
                    </w:p>
                    <w:p w14:paraId="046E0B82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裏に氏名を記入</w:t>
                      </w:r>
                    </w:p>
                    <w:p w14:paraId="0CBC3B6B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</w:p>
                    <w:p w14:paraId="2C402C66" w14:textId="77777777"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縦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４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×横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３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</w:t>
                      </w:r>
                    </w:p>
                    <w:p w14:paraId="34F40532" w14:textId="77777777" w:rsidR="00F62905" w:rsidRPr="00B10CFC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3"/>
                        </w:rPr>
                      </w:pPr>
                      <w:r w:rsidRPr="00B10CFC">
                        <w:rPr>
                          <w:rFonts w:ascii="ＭＳ Ｐ明朝" w:eastAsia="ＭＳ Ｐ明朝" w:hAnsi="ＭＳ Ｐ明朝" w:hint="eastAsia"/>
                          <w:sz w:val="13"/>
                        </w:rPr>
                        <w:t>（３カ月以内撮影のもの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86"/>
        <w:gridCol w:w="1805"/>
        <w:gridCol w:w="2857"/>
        <w:gridCol w:w="911"/>
        <w:gridCol w:w="2279"/>
      </w:tblGrid>
      <w:tr w:rsidR="00F62905" w14:paraId="0D8A87AF" w14:textId="77777777" w:rsidTr="00AC5508">
        <w:tc>
          <w:tcPr>
            <w:tcW w:w="74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DCFB70" w14:textId="2886C4C2" w:rsidR="00F62905" w:rsidRPr="004C3A56" w:rsidRDefault="002270ED" w:rsidP="005B54AD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年齢は</w:t>
            </w:r>
            <w:r w:rsidR="0075694D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7825E5">
              <w:rPr>
                <w:rFonts w:asciiTheme="majorEastAsia" w:eastAsiaTheme="majorEastAsia" w:hAnsiTheme="majorEastAsia" w:hint="eastAsia"/>
                <w:sz w:val="18"/>
                <w:szCs w:val="18"/>
              </w:rPr>
              <w:t>６</w:t>
            </w:r>
            <w:bookmarkStart w:id="0" w:name="_GoBack"/>
            <w:bookmarkEnd w:id="0"/>
            <w:r w:rsidR="00F62905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３月３１日現在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04A6C970" w14:textId="77777777"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14:paraId="2CBD1DC0" w14:textId="77777777" w:rsidTr="00F62905">
        <w:tc>
          <w:tcPr>
            <w:tcW w:w="365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6840EAE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4" w:space="0" w:color="auto"/>
            </w:tcBorders>
          </w:tcPr>
          <w:p w14:paraId="6333F556" w14:textId="77777777" w:rsidR="00F62905" w:rsidRPr="004C3A56" w:rsidRDefault="00F62905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生　年　月　日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7D30F" w14:textId="77777777"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348D917" w14:textId="77777777"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14:paraId="53B58C94" w14:textId="77777777" w:rsidTr="00F62905">
        <w:trPr>
          <w:trHeight w:val="773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2B12C8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氏　名</w:t>
            </w:r>
          </w:p>
          <w:p w14:paraId="057C802A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Cs w:val="21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</w:t>
            </w:r>
            <w:r w:rsidRPr="004C3A56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  <w:p w14:paraId="144D8854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14:paraId="7D73B369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  <w:p w14:paraId="5AB6CC7D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　　　　年　　　月　　日</w:t>
            </w:r>
          </w:p>
          <w:p w14:paraId="31CFAF4D" w14:textId="2B41B506" w:rsidR="00F62905" w:rsidRPr="004C3A56" w:rsidRDefault="00F62905" w:rsidP="006E55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平成　　</w:t>
            </w:r>
            <w:r w:rsidR="006E557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満　　　　歳）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84F94A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35C36F8" w14:textId="77777777" w:rsidR="00F62905" w:rsidRDefault="00F62905" w:rsidP="00F076FC"/>
        </w:tc>
      </w:tr>
      <w:tr w:rsidR="00F62905" w14:paraId="4814E7A8" w14:textId="77777777" w:rsidTr="00F62905">
        <w:trPr>
          <w:trHeight w:val="17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6DEE45A" w14:textId="77777777"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電話番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EB41B0" w14:textId="77777777"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F43D37A" w14:textId="77777777" w:rsidR="00F62905" w:rsidRDefault="00F62905" w:rsidP="00F076FC"/>
        </w:tc>
      </w:tr>
      <w:tr w:rsidR="00F62905" w14:paraId="71926F6D" w14:textId="77777777" w:rsidTr="00F6290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507E6EE" w14:textId="47FF1FC3" w:rsidR="00F62905" w:rsidRPr="004C3A56" w:rsidRDefault="005B54AD" w:rsidP="005B54AD">
            <w:pPr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e</w:t>
            </w:r>
            <w:r w:rsidR="00F62905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mai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ＰＣ）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331C90" w14:textId="77777777"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2DBB3ED" w14:textId="77777777" w:rsidR="00F62905" w:rsidRDefault="00F62905" w:rsidP="00F076FC"/>
        </w:tc>
      </w:tr>
      <w:tr w:rsidR="00F62905" w14:paraId="1AB9DA70" w14:textId="77777777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AD5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3DFC5F3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14:paraId="04321396" w14:textId="77777777" w:rsidTr="00F62905">
        <w:trPr>
          <w:trHeight w:val="291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6C7017" w14:textId="77777777" w:rsidR="00F62905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　　〒</w:t>
            </w:r>
          </w:p>
          <w:p w14:paraId="66FDC863" w14:textId="0B293895" w:rsidR="005B54AD" w:rsidRPr="004C3A56" w:rsidRDefault="005B54AD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D65AB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14:paraId="08788325" w14:textId="77777777" w:rsidTr="00F62905">
        <w:trPr>
          <w:trHeight w:val="487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1964" w14:textId="77777777" w:rsidR="00F62905" w:rsidRPr="00894629" w:rsidRDefault="00F62905" w:rsidP="00F076FC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8D823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  <w:tr w:rsidR="00F62905" w14:paraId="3024EA14" w14:textId="77777777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E069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CD7F1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14:paraId="27502A77" w14:textId="77777777" w:rsidTr="00F62905">
        <w:trPr>
          <w:trHeight w:val="432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34DD95" w14:textId="77777777"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　　〒　　　　　　　　　　　　　※現住所以外に連絡を希望する場合のみ記入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54836" w14:textId="77777777"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14:paraId="6F4814B1" w14:textId="77777777" w:rsidTr="00F62905">
        <w:trPr>
          <w:trHeight w:val="765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79F1F8" w14:textId="77777777" w:rsidR="00F62905" w:rsidRPr="00894629" w:rsidRDefault="00F62905" w:rsidP="00894629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6448FA8" w14:textId="77777777"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</w:tbl>
    <w:p w14:paraId="3B4EC363" w14:textId="77777777" w:rsidR="00F076FC" w:rsidRDefault="00894629" w:rsidP="00F076FC">
      <w:pPr>
        <w:rPr>
          <w:rFonts w:asciiTheme="majorEastAsia" w:eastAsiaTheme="majorEastAsia" w:hAnsiTheme="majorEastAsia"/>
        </w:rPr>
      </w:pPr>
      <w:r w:rsidRPr="00894629">
        <w:rPr>
          <w:rFonts w:asciiTheme="majorEastAsia" w:eastAsiaTheme="majorEastAsia" w:hAnsiTheme="majorEastAsia" w:hint="eastAsia"/>
        </w:rPr>
        <w:t>履歴書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564"/>
        <w:gridCol w:w="564"/>
        <w:gridCol w:w="565"/>
        <w:gridCol w:w="7259"/>
      </w:tblGrid>
      <w:tr w:rsidR="00806072" w14:paraId="72119CF5" w14:textId="77777777" w:rsidTr="0003764F">
        <w:trPr>
          <w:trHeight w:val="372"/>
        </w:trPr>
        <w:tc>
          <w:tcPr>
            <w:tcW w:w="1236" w:type="dxa"/>
            <w:gridSpan w:val="2"/>
          </w:tcPr>
          <w:p w14:paraId="57AA74D2" w14:textId="77777777"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自</w:t>
            </w:r>
          </w:p>
        </w:tc>
        <w:tc>
          <w:tcPr>
            <w:tcW w:w="1129" w:type="dxa"/>
            <w:gridSpan w:val="2"/>
          </w:tcPr>
          <w:p w14:paraId="41507D8C" w14:textId="77777777"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至</w:t>
            </w:r>
          </w:p>
        </w:tc>
        <w:tc>
          <w:tcPr>
            <w:tcW w:w="7259" w:type="dxa"/>
            <w:vMerge w:val="restart"/>
            <w:vAlign w:val="center"/>
          </w:tcPr>
          <w:p w14:paraId="47ED34DB" w14:textId="77777777" w:rsidR="00806072" w:rsidRPr="004C3A56" w:rsidRDefault="00DB2534" w:rsidP="008060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・職</w:t>
            </w:r>
            <w:r w:rsidR="00806072" w:rsidRPr="004C3A56">
              <w:rPr>
                <w:rFonts w:asciiTheme="majorEastAsia" w:eastAsiaTheme="majorEastAsia" w:hAnsiTheme="majorEastAsia" w:hint="eastAsia"/>
              </w:rPr>
              <w:t>歴</w:t>
            </w:r>
            <w:r w:rsidR="00806072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各項目ごとにまとめて書く）</w:t>
            </w:r>
          </w:p>
        </w:tc>
      </w:tr>
      <w:tr w:rsidR="00806072" w14:paraId="68579C88" w14:textId="77777777" w:rsidTr="0003764F">
        <w:trPr>
          <w:trHeight w:val="392"/>
        </w:trPr>
        <w:tc>
          <w:tcPr>
            <w:tcW w:w="672" w:type="dxa"/>
          </w:tcPr>
          <w:p w14:paraId="28BF5652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4" w:type="dxa"/>
          </w:tcPr>
          <w:p w14:paraId="4F5F503E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564" w:type="dxa"/>
          </w:tcPr>
          <w:p w14:paraId="16964D2B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5" w:type="dxa"/>
          </w:tcPr>
          <w:p w14:paraId="1F1B1AA7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259" w:type="dxa"/>
            <w:vMerge/>
          </w:tcPr>
          <w:p w14:paraId="6DDA3CB3" w14:textId="77777777" w:rsidR="00806072" w:rsidRPr="00806072" w:rsidRDefault="00806072" w:rsidP="00F076F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4629" w14:paraId="44E3C25A" w14:textId="77777777" w:rsidTr="0003764F">
        <w:trPr>
          <w:trHeight w:val="372"/>
        </w:trPr>
        <w:tc>
          <w:tcPr>
            <w:tcW w:w="672" w:type="dxa"/>
          </w:tcPr>
          <w:p w14:paraId="041CF0D7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5501D0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D75925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327C11C9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5CC3215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40F4A511" w14:textId="77777777" w:rsidTr="0003764F">
        <w:trPr>
          <w:trHeight w:val="372"/>
        </w:trPr>
        <w:tc>
          <w:tcPr>
            <w:tcW w:w="672" w:type="dxa"/>
          </w:tcPr>
          <w:p w14:paraId="70A3E12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5A020CB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BAF412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2D63E34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6C13717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E46007A" w14:textId="77777777" w:rsidTr="0003764F">
        <w:trPr>
          <w:trHeight w:val="372"/>
        </w:trPr>
        <w:tc>
          <w:tcPr>
            <w:tcW w:w="672" w:type="dxa"/>
          </w:tcPr>
          <w:p w14:paraId="046D57E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71D2849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3434C9B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682AD12F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4DA7ED4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76D52888" w14:textId="77777777" w:rsidTr="0003764F">
        <w:trPr>
          <w:trHeight w:val="372"/>
        </w:trPr>
        <w:tc>
          <w:tcPr>
            <w:tcW w:w="672" w:type="dxa"/>
          </w:tcPr>
          <w:p w14:paraId="1E8D19B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61F7F2F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15EE66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50BA877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1EECA07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0688ED36" w14:textId="77777777" w:rsidTr="0003764F">
        <w:trPr>
          <w:trHeight w:val="372"/>
        </w:trPr>
        <w:tc>
          <w:tcPr>
            <w:tcW w:w="672" w:type="dxa"/>
          </w:tcPr>
          <w:p w14:paraId="6A80DCC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CA34D75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FDF690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48CE1920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25A6AEB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260B253E" w14:textId="77777777" w:rsidTr="0003764F">
        <w:trPr>
          <w:trHeight w:val="372"/>
        </w:trPr>
        <w:tc>
          <w:tcPr>
            <w:tcW w:w="672" w:type="dxa"/>
          </w:tcPr>
          <w:p w14:paraId="4E00DE79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263A81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43455E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36D0F0D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08B5159F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C0E8007" w14:textId="77777777" w:rsidTr="0003764F">
        <w:trPr>
          <w:trHeight w:val="372"/>
        </w:trPr>
        <w:tc>
          <w:tcPr>
            <w:tcW w:w="672" w:type="dxa"/>
          </w:tcPr>
          <w:p w14:paraId="14A0830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CCEA22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E2F24A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019F0CB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4DB88D3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2A2C6AC0" w14:textId="77777777" w:rsidTr="0003764F">
        <w:trPr>
          <w:trHeight w:val="372"/>
        </w:trPr>
        <w:tc>
          <w:tcPr>
            <w:tcW w:w="672" w:type="dxa"/>
          </w:tcPr>
          <w:p w14:paraId="135253F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586B6F1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C9188B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6636B9A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5C7C5DE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40D12178" w14:textId="77777777" w:rsidTr="0003764F">
        <w:trPr>
          <w:trHeight w:val="372"/>
        </w:trPr>
        <w:tc>
          <w:tcPr>
            <w:tcW w:w="672" w:type="dxa"/>
          </w:tcPr>
          <w:p w14:paraId="050801D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F3AA65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80D05C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16A4059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2D76C78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76582E8A" w14:textId="77777777" w:rsidTr="0003764F">
        <w:trPr>
          <w:trHeight w:val="372"/>
        </w:trPr>
        <w:tc>
          <w:tcPr>
            <w:tcW w:w="672" w:type="dxa"/>
          </w:tcPr>
          <w:p w14:paraId="31FDBE8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E822065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121B21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54BAB9E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1A7ADC0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57F371CC" w14:textId="77777777" w:rsidTr="0003764F">
        <w:trPr>
          <w:trHeight w:val="372"/>
        </w:trPr>
        <w:tc>
          <w:tcPr>
            <w:tcW w:w="672" w:type="dxa"/>
          </w:tcPr>
          <w:p w14:paraId="2FFE6C3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4E89DB5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9B040E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19B7469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271B28A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0918F019" w14:textId="77777777" w:rsidTr="0003764F">
        <w:trPr>
          <w:trHeight w:val="372"/>
        </w:trPr>
        <w:tc>
          <w:tcPr>
            <w:tcW w:w="672" w:type="dxa"/>
          </w:tcPr>
          <w:p w14:paraId="316184D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532DF6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BB0AF49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14414097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265795C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C1C3CD9" w14:textId="77777777" w:rsidTr="0003764F">
        <w:trPr>
          <w:trHeight w:val="372"/>
        </w:trPr>
        <w:tc>
          <w:tcPr>
            <w:tcW w:w="672" w:type="dxa"/>
          </w:tcPr>
          <w:p w14:paraId="1CBFA08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7E7E7D1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5592971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73BBAB1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019E973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928AED0" w14:textId="77777777" w:rsidTr="0003764F">
        <w:trPr>
          <w:trHeight w:val="392"/>
        </w:trPr>
        <w:tc>
          <w:tcPr>
            <w:tcW w:w="672" w:type="dxa"/>
          </w:tcPr>
          <w:p w14:paraId="2257343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679F53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FC05E40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61EC83F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4990200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2EC74B72" w14:textId="77777777" w:rsidTr="0003764F">
        <w:trPr>
          <w:trHeight w:val="372"/>
        </w:trPr>
        <w:tc>
          <w:tcPr>
            <w:tcW w:w="672" w:type="dxa"/>
          </w:tcPr>
          <w:p w14:paraId="68C74357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3F6F626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F1E142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2FF8121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9" w:type="dxa"/>
          </w:tcPr>
          <w:p w14:paraId="5ADB6BE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EA615AE" w14:textId="77777777" w:rsidR="00894629" w:rsidRDefault="00806072" w:rsidP="00F076FC">
      <w:pPr>
        <w:rPr>
          <w:rFonts w:asciiTheme="majorEastAsia" w:eastAsiaTheme="majorEastAsia" w:hAnsiTheme="majorEastAsia"/>
          <w:sz w:val="18"/>
          <w:szCs w:val="18"/>
        </w:rPr>
      </w:pPr>
      <w:r w:rsidRPr="004C3A56">
        <w:rPr>
          <w:rFonts w:asciiTheme="majorEastAsia" w:eastAsiaTheme="majorEastAsia" w:hAnsiTheme="majorEastAsia" w:hint="eastAsia"/>
          <w:sz w:val="18"/>
          <w:szCs w:val="18"/>
        </w:rPr>
        <w:t>※学歴は中学校卒業から記入してください。記入欄が不足した場合はコピーしてお使いください。</w:t>
      </w:r>
    </w:p>
    <w:p w14:paraId="349A6FB4" w14:textId="74D7001C" w:rsidR="006E5579" w:rsidRDefault="006E5579" w:rsidP="00F076F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9"/>
        <w:gridCol w:w="977"/>
        <w:gridCol w:w="2507"/>
        <w:gridCol w:w="2375"/>
        <w:gridCol w:w="2692"/>
      </w:tblGrid>
      <w:tr w:rsidR="00B10CFC" w:rsidRPr="004C3A56" w14:paraId="152847BD" w14:textId="77777777" w:rsidTr="0003764F">
        <w:tc>
          <w:tcPr>
            <w:tcW w:w="19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BC2EC6" w14:textId="77777777"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教職関係免許</w:t>
            </w:r>
          </w:p>
        </w:tc>
        <w:tc>
          <w:tcPr>
            <w:tcW w:w="757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5B285E" w14:textId="77777777" w:rsidR="00B10CFC" w:rsidRPr="004C3A56" w:rsidRDefault="00B10CFC" w:rsidP="00B10CF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理科」及び「地歴」、「公民」の場合は担当できる科目も記入してください。</w:t>
            </w:r>
          </w:p>
        </w:tc>
      </w:tr>
      <w:tr w:rsidR="00B10CFC" w:rsidRPr="004C3A56" w14:paraId="7081EC7B" w14:textId="77777777" w:rsidTr="0003764F">
        <w:tc>
          <w:tcPr>
            <w:tcW w:w="195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54C9D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2507" w:type="dxa"/>
            <w:vMerge w:val="restart"/>
            <w:tcBorders>
              <w:top w:val="single" w:sz="12" w:space="0" w:color="auto"/>
            </w:tcBorders>
            <w:vAlign w:val="center"/>
          </w:tcPr>
          <w:p w14:paraId="60D129E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　種　類</w:t>
            </w:r>
          </w:p>
          <w:p w14:paraId="534278F6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：高校一種等）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</w:tcBorders>
            <w:vAlign w:val="center"/>
          </w:tcPr>
          <w:p w14:paraId="3827459E" w14:textId="37831B92" w:rsidR="0003764F" w:rsidRPr="004C3A56" w:rsidRDefault="00B10CFC" w:rsidP="0003764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教　科　等</w:t>
            </w:r>
          </w:p>
        </w:tc>
        <w:tc>
          <w:tcPr>
            <w:tcW w:w="26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A6867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教育委員会</w:t>
            </w:r>
          </w:p>
        </w:tc>
      </w:tr>
      <w:tr w:rsidR="00B10CFC" w:rsidRPr="004C3A56" w14:paraId="0C1F3A92" w14:textId="77777777" w:rsidTr="0003764F"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14:paraId="435A15A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977" w:type="dxa"/>
            <w:vAlign w:val="center"/>
          </w:tcPr>
          <w:p w14:paraId="71FE9CB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2507" w:type="dxa"/>
            <w:vMerge/>
            <w:vAlign w:val="center"/>
          </w:tcPr>
          <w:p w14:paraId="4FCFC10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5" w:type="dxa"/>
            <w:vMerge/>
            <w:vAlign w:val="center"/>
          </w:tcPr>
          <w:p w14:paraId="702DC0C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2" w:type="dxa"/>
            <w:vMerge/>
            <w:tcBorders>
              <w:right w:val="single" w:sz="12" w:space="0" w:color="auto"/>
            </w:tcBorders>
            <w:vAlign w:val="center"/>
          </w:tcPr>
          <w:p w14:paraId="264A5157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0BD03627" w14:textId="77777777" w:rsidTr="0003764F"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14:paraId="25169CD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6F8C184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6C8D629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070D3206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2044D5F1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6D2F2D2F" w14:textId="77777777" w:rsidTr="0003764F"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14:paraId="4DBA211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7894BF5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7D7DE8E3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625C3CC8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0794A94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2BFC7B1F" w14:textId="77777777" w:rsidTr="0003764F">
        <w:tc>
          <w:tcPr>
            <w:tcW w:w="979" w:type="dxa"/>
            <w:tcBorders>
              <w:left w:val="single" w:sz="12" w:space="0" w:color="auto"/>
            </w:tcBorders>
            <w:vAlign w:val="center"/>
          </w:tcPr>
          <w:p w14:paraId="45E551D8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0981A95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4E4AD263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5" w:type="dxa"/>
            <w:vAlign w:val="center"/>
          </w:tcPr>
          <w:p w14:paraId="27760100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2" w:type="dxa"/>
            <w:tcBorders>
              <w:right w:val="single" w:sz="12" w:space="0" w:color="auto"/>
            </w:tcBorders>
            <w:vAlign w:val="center"/>
          </w:tcPr>
          <w:p w14:paraId="75111917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7FDD1E8C" w14:textId="77777777" w:rsidTr="0003764F">
        <w:tc>
          <w:tcPr>
            <w:tcW w:w="9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C202B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7" w:type="dxa"/>
            <w:tcBorders>
              <w:bottom w:val="single" w:sz="12" w:space="0" w:color="auto"/>
            </w:tcBorders>
            <w:vAlign w:val="center"/>
          </w:tcPr>
          <w:p w14:paraId="3C3AC52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07" w:type="dxa"/>
            <w:tcBorders>
              <w:bottom w:val="single" w:sz="12" w:space="0" w:color="auto"/>
            </w:tcBorders>
            <w:vAlign w:val="center"/>
          </w:tcPr>
          <w:p w14:paraId="35AB01A0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75" w:type="dxa"/>
            <w:tcBorders>
              <w:bottom w:val="single" w:sz="12" w:space="0" w:color="auto"/>
            </w:tcBorders>
            <w:vAlign w:val="center"/>
          </w:tcPr>
          <w:p w14:paraId="7C6A2C64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6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35ED4B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0E9EBED" w14:textId="77777777"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1256"/>
        <w:gridCol w:w="7156"/>
      </w:tblGrid>
      <w:tr w:rsidR="00B10CFC" w:rsidRPr="004C3A56" w14:paraId="10FC8E51" w14:textId="77777777" w:rsidTr="00E624BD"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0CC1BC" w14:textId="77777777"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免許、資格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710C95" w14:textId="77777777" w:rsidR="00B10CFC" w:rsidRPr="004C3A56" w:rsidRDefault="00B10CFC" w:rsidP="0082280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英語」については、英検TOEIC等の実績があれば記入してください。</w:t>
            </w:r>
          </w:p>
        </w:tc>
      </w:tr>
      <w:tr w:rsidR="00DB2534" w:rsidRPr="004C3A56" w14:paraId="0D97D935" w14:textId="77777777" w:rsidTr="00E624BD"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EC7944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7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F4F640" w14:textId="77777777" w:rsidR="00DB2534" w:rsidRPr="004C3A56" w:rsidRDefault="00F34257" w:rsidP="00F34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・資　格</w:t>
            </w:r>
          </w:p>
        </w:tc>
      </w:tr>
      <w:tr w:rsidR="00DB2534" w:rsidRPr="004C3A56" w14:paraId="62C8344A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15748592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vAlign w:val="center"/>
          </w:tcPr>
          <w:p w14:paraId="3234F82C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35218A6C" w14:textId="77777777" w:rsidR="00DB2534" w:rsidRPr="004C3A56" w:rsidRDefault="00DB2534" w:rsidP="00F3425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323B9899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58AD9AB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CD4658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201073EA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6D834C81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359EF16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36001A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5EAEA881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5B119DEB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11AE36D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F93C275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4297F7FE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00FA02F4" w14:textId="77777777" w:rsidTr="00E624BD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E4279F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4D0E424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CD09B4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25005D6" w14:textId="77777777"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25"/>
        <w:gridCol w:w="1801"/>
        <w:gridCol w:w="2352"/>
        <w:gridCol w:w="3152"/>
      </w:tblGrid>
      <w:tr w:rsidR="001C7D1A" w:rsidRPr="004C3A56" w14:paraId="51F5DEAB" w14:textId="77777777" w:rsidTr="00453FCF">
        <w:tc>
          <w:tcPr>
            <w:tcW w:w="9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FCA941" w14:textId="77777777" w:rsidR="001C7D1A" w:rsidRPr="004C3A56" w:rsidRDefault="001C7D1A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私立学校教員適性検査について</w:t>
            </w:r>
          </w:p>
        </w:tc>
      </w:tr>
      <w:tr w:rsidR="00453FCF" w:rsidRPr="004C3A56" w14:paraId="45312130" w14:textId="77777777" w:rsidTr="00E624BD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606C2338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の有無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F8FFC74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1D4B134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地</w:t>
            </w:r>
          </w:p>
        </w:tc>
        <w:tc>
          <w:tcPr>
            <w:tcW w:w="3207" w:type="dxa"/>
            <w:tcBorders>
              <w:top w:val="single" w:sz="12" w:space="0" w:color="auto"/>
              <w:right w:val="single" w:sz="12" w:space="0" w:color="auto"/>
            </w:tcBorders>
          </w:tcPr>
          <w:p w14:paraId="179EE12C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教科（</w:t>
            </w: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科目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453FCF" w:rsidRPr="004C3A56" w14:paraId="77FDB15F" w14:textId="77777777" w:rsidTr="00E624BD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08D2FDDD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161CF71" w14:textId="77777777"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405FF8D1" w14:textId="77777777"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12" w:space="0" w:color="auto"/>
              <w:right w:val="single" w:sz="12" w:space="0" w:color="auto"/>
            </w:tcBorders>
          </w:tcPr>
          <w:p w14:paraId="3CD950CE" w14:textId="77777777" w:rsidR="00453FCF" w:rsidRPr="004C3A56" w:rsidRDefault="00E624BD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(　　　　　)</w:t>
            </w:r>
          </w:p>
        </w:tc>
      </w:tr>
    </w:tbl>
    <w:p w14:paraId="5A8A6EBD" w14:textId="4BBB90E8" w:rsidR="00B10CFC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394"/>
      </w:tblGrid>
      <w:tr w:rsidR="0003764F" w:rsidRPr="004C3A56" w14:paraId="3778DCE7" w14:textId="77777777" w:rsidTr="0003764F">
        <w:tc>
          <w:tcPr>
            <w:tcW w:w="6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AD468F" w14:textId="092EB43A" w:rsidR="0003764F" w:rsidRPr="004C3A56" w:rsidRDefault="0003764F" w:rsidP="00184A0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243F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職種について</w:t>
            </w:r>
          </w:p>
        </w:tc>
      </w:tr>
      <w:tr w:rsidR="0003764F" w:rsidRPr="004C3A56" w14:paraId="5772C5EA" w14:textId="77777777" w:rsidTr="0003764F">
        <w:trPr>
          <w:trHeight w:val="516"/>
        </w:trPr>
        <w:tc>
          <w:tcPr>
            <w:tcW w:w="6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82264" w14:textId="6CFA9352" w:rsidR="0003764F" w:rsidRPr="004C3A56" w:rsidRDefault="0003764F" w:rsidP="0003764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常勤講師　・　非常勤講師　・　どちらでもよい</w:t>
            </w:r>
          </w:p>
        </w:tc>
      </w:tr>
    </w:tbl>
    <w:p w14:paraId="763CAC3A" w14:textId="77777777" w:rsidR="0003764F" w:rsidRPr="004C3A56" w:rsidRDefault="0003764F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1C7D1A" w:rsidRPr="004C3A56" w14:paraId="73CDBFC9" w14:textId="77777777" w:rsidTr="001C7D1A">
        <w:tc>
          <w:tcPr>
            <w:tcW w:w="9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C731CA" w14:textId="77777777" w:rsidR="001C7D1A" w:rsidRPr="004C3A56" w:rsidRDefault="001C7D1A" w:rsidP="009378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特記事項（該当項目のみ記入してください。</w:t>
            </w:r>
            <w:r w:rsidR="00D04546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1C7D1A" w:rsidRPr="004C3A56" w14:paraId="3454D18A" w14:textId="77777777" w:rsidTr="006E5579">
        <w:trPr>
          <w:trHeight w:val="2041"/>
        </w:trPr>
        <w:tc>
          <w:tcPr>
            <w:tcW w:w="9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38512" w14:textId="77777777" w:rsidR="001C7D1A" w:rsidRPr="004C3A56" w:rsidRDefault="00E42C73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指導できる部活動と</w:t>
            </w:r>
            <w:r w:rsidR="001C7D1A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実績について</w:t>
            </w:r>
          </w:p>
        </w:tc>
      </w:tr>
    </w:tbl>
    <w:p w14:paraId="34F77858" w14:textId="77777777" w:rsidR="001C7D1A" w:rsidRPr="004C3A56" w:rsidRDefault="001C7D1A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516" w:type="dxa"/>
        <w:tblInd w:w="108" w:type="dxa"/>
        <w:tblLook w:val="04A0" w:firstRow="1" w:lastRow="0" w:firstColumn="1" w:lastColumn="0" w:noHBand="0" w:noVBand="1"/>
      </w:tblPr>
      <w:tblGrid>
        <w:gridCol w:w="9516"/>
      </w:tblGrid>
      <w:tr w:rsidR="001C7D1A" w:rsidRPr="004C3A56" w14:paraId="22A2D676" w14:textId="77777777" w:rsidTr="006E5579">
        <w:trPr>
          <w:trHeight w:val="1984"/>
        </w:trPr>
        <w:tc>
          <w:tcPr>
            <w:tcW w:w="9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0A050" w14:textId="77777777" w:rsidR="001C7D1A" w:rsidRPr="004C3A56" w:rsidRDefault="001C7D1A" w:rsidP="004D4EB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●</w:t>
            </w:r>
            <w:r w:rsidR="00E624BD"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中学校・高校・塾等</w:t>
            </w:r>
            <w:r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の勤務経験について</w:t>
            </w:r>
          </w:p>
        </w:tc>
      </w:tr>
    </w:tbl>
    <w:p w14:paraId="0AA99211" w14:textId="77777777" w:rsidR="006E5579" w:rsidRPr="006E5579" w:rsidRDefault="006E5579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516" w:type="dxa"/>
        <w:tblInd w:w="108" w:type="dxa"/>
        <w:tblLook w:val="04A0" w:firstRow="1" w:lastRow="0" w:firstColumn="1" w:lastColumn="0" w:noHBand="0" w:noVBand="1"/>
      </w:tblPr>
      <w:tblGrid>
        <w:gridCol w:w="5264"/>
        <w:gridCol w:w="2126"/>
        <w:gridCol w:w="2126"/>
      </w:tblGrid>
      <w:tr w:rsidR="0003764F" w:rsidRPr="004C3A56" w14:paraId="63B6A46C" w14:textId="77777777" w:rsidTr="006E5579">
        <w:trPr>
          <w:trHeight w:val="674"/>
        </w:trPr>
        <w:tc>
          <w:tcPr>
            <w:tcW w:w="52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50D897" w14:textId="77777777" w:rsidR="0003764F" w:rsidRDefault="0003764F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その他</w:t>
            </w:r>
          </w:p>
          <w:p w14:paraId="1491DE51" w14:textId="31C0DA1F" w:rsidR="006E5579" w:rsidRDefault="006E5579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CFD9683" w14:textId="77777777" w:rsidR="006E5579" w:rsidRPr="006E5579" w:rsidRDefault="006E5579" w:rsidP="006E55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E162C33" w14:textId="77777777" w:rsidR="006E5579" w:rsidRPr="006E5579" w:rsidRDefault="006E5579" w:rsidP="006E55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0F9994E" w14:textId="77777777" w:rsidR="006E5579" w:rsidRPr="006E5579" w:rsidRDefault="006E5579" w:rsidP="006E55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8FA6C6C" w14:textId="77777777" w:rsidR="006E5579" w:rsidRPr="006E5579" w:rsidRDefault="006E5579" w:rsidP="006E55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E7C9706" w14:textId="727B22FE" w:rsidR="0003764F" w:rsidRPr="006E5579" w:rsidRDefault="0003764F" w:rsidP="006E55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0870B" w14:textId="77777777" w:rsidR="0003764F" w:rsidRDefault="0003764F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通勤時間</w:t>
            </w:r>
          </w:p>
          <w:p w14:paraId="6A55414A" w14:textId="32914E21" w:rsidR="0003764F" w:rsidRDefault="0003764F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約　　　時間　　　　　分</w:t>
            </w:r>
          </w:p>
        </w:tc>
      </w:tr>
      <w:tr w:rsidR="0003764F" w:rsidRPr="004C3A56" w14:paraId="344F4E67" w14:textId="77777777" w:rsidTr="006E5579">
        <w:trPr>
          <w:trHeight w:val="674"/>
        </w:trPr>
        <w:tc>
          <w:tcPr>
            <w:tcW w:w="52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797454" w14:textId="77777777" w:rsidR="0003764F" w:rsidRDefault="0003764F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8E5A5" w14:textId="77777777" w:rsidR="0003764F" w:rsidRDefault="0003764F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扶養家族数（配偶者を除く）</w:t>
            </w:r>
          </w:p>
          <w:p w14:paraId="4B707542" w14:textId="2EB195F7" w:rsidR="0003764F" w:rsidRPr="0003764F" w:rsidRDefault="0003764F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人</w:t>
            </w:r>
          </w:p>
        </w:tc>
      </w:tr>
      <w:tr w:rsidR="0003764F" w:rsidRPr="004C3A56" w14:paraId="0510E7DD" w14:textId="77777777" w:rsidTr="006E5579">
        <w:trPr>
          <w:trHeight w:val="674"/>
        </w:trPr>
        <w:tc>
          <w:tcPr>
            <w:tcW w:w="52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F8EB2" w14:textId="77777777" w:rsidR="0003764F" w:rsidRDefault="0003764F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248D1" w14:textId="77777777" w:rsidR="0003764F" w:rsidRDefault="0003764F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●配偶者　　　　　　　　</w:t>
            </w:r>
          </w:p>
          <w:p w14:paraId="414A491D" w14:textId="34028CB6" w:rsidR="0003764F" w:rsidRPr="0003764F" w:rsidRDefault="0003764F" w:rsidP="0003764F">
            <w:pPr>
              <w:ind w:firstLineChars="300" w:firstLine="54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F1625" w14:textId="77777777" w:rsidR="0003764F" w:rsidRDefault="0003764F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配偶者の扶養義務</w:t>
            </w:r>
          </w:p>
          <w:p w14:paraId="7592353A" w14:textId="3269A4D3" w:rsidR="0003764F" w:rsidRDefault="0003764F" w:rsidP="0003764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有　・　無　　</w:t>
            </w:r>
          </w:p>
        </w:tc>
      </w:tr>
    </w:tbl>
    <w:p w14:paraId="70CEBCB1" w14:textId="77777777" w:rsidR="001C7D1A" w:rsidRPr="001C7D1A" w:rsidRDefault="001C7D1A" w:rsidP="00BE2E0F">
      <w:pPr>
        <w:rPr>
          <w:rFonts w:asciiTheme="minorEastAsia" w:hAnsiTheme="minorEastAsia"/>
          <w:sz w:val="18"/>
          <w:szCs w:val="18"/>
        </w:rPr>
      </w:pPr>
    </w:p>
    <w:sectPr w:rsidR="001C7D1A" w:rsidRPr="001C7D1A" w:rsidSect="006E5579">
      <w:footerReference w:type="default" r:id="rId7"/>
      <w:pgSz w:w="11906" w:h="16838" w:code="9"/>
      <w:pgMar w:top="851" w:right="1134" w:bottom="851" w:left="1134" w:header="851" w:footer="567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F0EB4" w14:textId="77777777" w:rsidR="002F12F2" w:rsidRDefault="002F12F2" w:rsidP="00F62905">
      <w:r>
        <w:separator/>
      </w:r>
    </w:p>
  </w:endnote>
  <w:endnote w:type="continuationSeparator" w:id="0">
    <w:p w14:paraId="35FE27B7" w14:textId="77777777" w:rsidR="002F12F2" w:rsidRDefault="002F12F2" w:rsidP="00F6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5E3D7" w14:textId="77777777"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  <w:r w:rsidRPr="00B10CFC">
      <w:rPr>
        <w:rFonts w:asciiTheme="majorEastAsia" w:eastAsiaTheme="majorEastAsia" w:hAnsiTheme="majorEastAsia" w:hint="eastAsia"/>
      </w:rPr>
      <w:t>学校法人福原学園　自由ケ丘高等学校</w:t>
    </w:r>
  </w:p>
  <w:p w14:paraId="4EF27204" w14:textId="77777777"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AF9F8" w14:textId="77777777" w:rsidR="002F12F2" w:rsidRDefault="002F12F2" w:rsidP="00F62905">
      <w:r>
        <w:separator/>
      </w:r>
    </w:p>
  </w:footnote>
  <w:footnote w:type="continuationSeparator" w:id="0">
    <w:p w14:paraId="33F27CE2" w14:textId="77777777" w:rsidR="002F12F2" w:rsidRDefault="002F12F2" w:rsidP="00F6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FC"/>
    <w:rsid w:val="0003764F"/>
    <w:rsid w:val="00057792"/>
    <w:rsid w:val="00075100"/>
    <w:rsid w:val="00151B3E"/>
    <w:rsid w:val="00151D3C"/>
    <w:rsid w:val="00162E2E"/>
    <w:rsid w:val="00166B8A"/>
    <w:rsid w:val="001763A3"/>
    <w:rsid w:val="001C7D1A"/>
    <w:rsid w:val="001E45E6"/>
    <w:rsid w:val="002270ED"/>
    <w:rsid w:val="00266742"/>
    <w:rsid w:val="00276E6E"/>
    <w:rsid w:val="002F12F2"/>
    <w:rsid w:val="00321AB8"/>
    <w:rsid w:val="003F7105"/>
    <w:rsid w:val="00453FCF"/>
    <w:rsid w:val="00475C04"/>
    <w:rsid w:val="00497A6A"/>
    <w:rsid w:val="004C3A56"/>
    <w:rsid w:val="004D4EB4"/>
    <w:rsid w:val="005B2087"/>
    <w:rsid w:val="005B54AD"/>
    <w:rsid w:val="005D1AD8"/>
    <w:rsid w:val="006120C6"/>
    <w:rsid w:val="006E5579"/>
    <w:rsid w:val="006F74DD"/>
    <w:rsid w:val="00706651"/>
    <w:rsid w:val="0074243F"/>
    <w:rsid w:val="0075694D"/>
    <w:rsid w:val="007825E5"/>
    <w:rsid w:val="007845DC"/>
    <w:rsid w:val="007E5F76"/>
    <w:rsid w:val="007F36DF"/>
    <w:rsid w:val="00806072"/>
    <w:rsid w:val="00894629"/>
    <w:rsid w:val="009211B5"/>
    <w:rsid w:val="00937875"/>
    <w:rsid w:val="00A85770"/>
    <w:rsid w:val="00AA09F5"/>
    <w:rsid w:val="00AB08F4"/>
    <w:rsid w:val="00B10CFC"/>
    <w:rsid w:val="00B46A15"/>
    <w:rsid w:val="00B744D9"/>
    <w:rsid w:val="00B80654"/>
    <w:rsid w:val="00BE2E0F"/>
    <w:rsid w:val="00BE56A3"/>
    <w:rsid w:val="00C109AC"/>
    <w:rsid w:val="00C5153B"/>
    <w:rsid w:val="00C563A9"/>
    <w:rsid w:val="00C922EF"/>
    <w:rsid w:val="00D04546"/>
    <w:rsid w:val="00D302F0"/>
    <w:rsid w:val="00DB2534"/>
    <w:rsid w:val="00E42C73"/>
    <w:rsid w:val="00E624BD"/>
    <w:rsid w:val="00F076FC"/>
    <w:rsid w:val="00F34257"/>
    <w:rsid w:val="00F62905"/>
    <w:rsid w:val="00F9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AF1B16"/>
  <w15:docId w15:val="{1C5470AD-E442-4DD7-A10F-F3CFC4B7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2905"/>
  </w:style>
  <w:style w:type="paragraph" w:styleId="a6">
    <w:name w:val="footer"/>
    <w:basedOn w:val="a"/>
    <w:link w:val="a7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2905"/>
  </w:style>
  <w:style w:type="paragraph" w:styleId="a8">
    <w:name w:val="Balloon Text"/>
    <w:basedOn w:val="a"/>
    <w:link w:val="a9"/>
    <w:uiPriority w:val="99"/>
    <w:semiHidden/>
    <w:unhideWhenUsed/>
    <w:rsid w:val="00B1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A94C-AB8D-4092-9825-7372F60D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原学園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学校法人 福原学園</cp:lastModifiedBy>
  <cp:revision>6</cp:revision>
  <cp:lastPrinted>2020-08-05T00:06:00Z</cp:lastPrinted>
  <dcterms:created xsi:type="dcterms:W3CDTF">2020-08-05T01:02:00Z</dcterms:created>
  <dcterms:modified xsi:type="dcterms:W3CDTF">2023-06-15T05:01:00Z</dcterms:modified>
</cp:coreProperties>
</file>